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141413"/>
          <w:sz w:val="36"/>
        </w:rPr>
        <w:t>Session ended 2026-05-14 02:48:2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02:49:3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02:52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1:18:4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1:21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1:39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1:45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1:46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1:47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1:48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1:51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1:55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1:57:2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2:06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2:07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2:09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2:09:4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2:11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2:14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2:16:3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2:18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2:30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2:32:4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2:34:4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2:36:4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2:39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2:40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2:44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2:48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3:39:3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3:40:3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3:44:3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3:45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4:42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4:43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4:43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4:44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4:45:2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4:45:3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4:46:2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4:47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4:48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4:49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4:50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4:50:4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4:50:4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4:51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4:51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4:52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4:53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4:54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4:55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4:56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4:57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4:58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4:58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4:59:3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5:02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5:03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5:04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5:04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5:04:4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5:05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5:05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5:08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5:09:2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5:13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5:13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5:15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5:18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5:19:2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5:20:2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5:23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5:23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5:25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5:28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5:28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5:33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5:34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5:34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5:34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5:35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5:38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5:42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5:43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5:48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5:49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5:52:28 UTC</w:t>
      </w:r>
    </w:p>
    <w:p>
      <w:pPr>
        <w:pStyle w:val="ListBullet"/>
      </w:pPr>
      <w:r>
        <w:rPr>
          <w:b/>
        </w:rPr>
        <w:t>Working directory:</w:t>
      </w:r>
      <w:r>
        <w:t xml:space="preserve"> F:\openclaw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5:52:40 UTC</w:t>
      </w:r>
    </w:p>
    <w:p>
      <w:pPr>
        <w:pStyle w:val="ListBullet"/>
      </w:pPr>
      <w:r>
        <w:rPr>
          <w:b/>
        </w:rPr>
        <w:t>Working directory:</w:t>
      </w:r>
      <w:r>
        <w:t xml:space="preserve"> F:\openclaw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5:52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5:53:12 UTC</w:t>
      </w:r>
    </w:p>
    <w:p>
      <w:pPr>
        <w:pStyle w:val="ListBullet"/>
      </w:pPr>
      <w:r>
        <w:rPr>
          <w:b/>
        </w:rPr>
        <w:t>Working directory:</w:t>
      </w:r>
      <w:r>
        <w:t xml:space="preserve"> F:\openclaw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5:53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5:54:07 UTC</w:t>
      </w:r>
    </w:p>
    <w:p>
      <w:pPr>
        <w:pStyle w:val="ListBullet"/>
      </w:pPr>
      <w:r>
        <w:rPr>
          <w:b/>
        </w:rPr>
        <w:t>Working directory:</w:t>
      </w:r>
      <w:r>
        <w:t xml:space="preserve"> F:\openclaw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5:54:36 UTC</w:t>
      </w:r>
    </w:p>
    <w:p>
      <w:pPr>
        <w:pStyle w:val="ListBullet"/>
      </w:pPr>
      <w:r>
        <w:rPr>
          <w:b/>
        </w:rPr>
        <w:t>Working directory:</w:t>
      </w:r>
      <w:r>
        <w:t xml:space="preserve"> F:\openclaw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5:56:48 UTC</w:t>
      </w:r>
    </w:p>
    <w:p>
      <w:pPr>
        <w:pStyle w:val="ListBullet"/>
      </w:pPr>
      <w:r>
        <w:rPr>
          <w:b/>
        </w:rPr>
        <w:t>Working directory:</w:t>
      </w:r>
      <w:r>
        <w:t xml:space="preserve"> F:\openclaw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5:56:54 UTC</w:t>
      </w:r>
    </w:p>
    <w:p>
      <w:pPr>
        <w:pStyle w:val="ListBullet"/>
      </w:pPr>
      <w:r>
        <w:rPr>
          <w:b/>
        </w:rPr>
        <w:t>Working directory:</w:t>
      </w:r>
      <w:r>
        <w:t xml:space="preserve"> F:\openclaw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5:58:45 UTC</w:t>
      </w:r>
    </w:p>
    <w:p>
      <w:pPr>
        <w:pStyle w:val="ListBullet"/>
      </w:pPr>
      <w:r>
        <w:rPr>
          <w:b/>
        </w:rPr>
        <w:t>Working directory:</w:t>
      </w:r>
      <w:r>
        <w:t xml:space="preserve"> F:\openclaw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5:58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5:58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6:03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6:03:3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6:03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6:04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6:04:33 UTC</w:t>
      </w:r>
    </w:p>
    <w:p>
      <w:pPr>
        <w:pStyle w:val="ListBullet"/>
      </w:pPr>
      <w:r>
        <w:rPr>
          <w:b/>
        </w:rPr>
        <w:t>Working directory:</w:t>
      </w:r>
      <w:r>
        <w:t xml:space="preserve"> F:\openclaw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6:05:07 UTC</w:t>
      </w:r>
    </w:p>
    <w:p>
      <w:pPr>
        <w:pStyle w:val="ListBullet"/>
      </w:pPr>
      <w:r>
        <w:rPr>
          <w:b/>
        </w:rPr>
        <w:t>Working directory:</w:t>
      </w:r>
      <w:r>
        <w:t xml:space="preserve"> F:\openclaw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6:08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6:12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6:13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6:14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6:15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6:18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6:19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6:22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6:23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6:27:05 UTC</w:t>
      </w:r>
    </w:p>
    <w:p>
      <w:pPr>
        <w:pStyle w:val="ListBullet"/>
      </w:pPr>
      <w:r>
        <w:rPr>
          <w:b/>
        </w:rPr>
        <w:t>Working directory:</w:t>
      </w:r>
      <w:r>
        <w:t xml:space="preserve"> F:\openclaw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6:27:41 UTC</w:t>
      </w:r>
    </w:p>
    <w:p>
      <w:pPr>
        <w:pStyle w:val="ListBullet"/>
      </w:pPr>
      <w:r>
        <w:rPr>
          <w:b/>
        </w:rPr>
        <w:t>Working directory:</w:t>
      </w:r>
      <w:r>
        <w:t xml:space="preserve"> F:\openclaw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6:28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6:28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6:33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6:34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6:34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6:34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6:35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6:39:4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6:43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6:43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6:47:31 UTC</w:t>
      </w:r>
    </w:p>
    <w:p>
      <w:pPr>
        <w:pStyle w:val="ListBullet"/>
      </w:pPr>
      <w:r>
        <w:rPr>
          <w:b/>
        </w:rPr>
        <w:t>Working directory:</w:t>
      </w:r>
      <w:r>
        <w:t xml:space="preserve"> F:\openclaw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6:48:10 UTC</w:t>
      </w:r>
    </w:p>
    <w:p>
      <w:pPr>
        <w:pStyle w:val="ListBullet"/>
      </w:pPr>
      <w:r>
        <w:rPr>
          <w:b/>
        </w:rPr>
        <w:t>Working directory:</w:t>
      </w:r>
      <w:r>
        <w:t xml:space="preserve"> F:\openclaw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6:49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6:49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6:53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6:54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6:56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6:58:4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6:59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7:12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7:13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7:13:2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7:14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7:14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7:14:3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7:14:4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7:14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7:15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7:16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7:16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7:17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7:18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7:19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7:20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7:21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7:23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7:23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7:23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7:23:4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7:23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7:26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7:26:3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7:27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7:28:4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7:28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7:30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7:33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7:34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7:34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7:34:3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7:35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7:35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7:36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7:39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7:43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7:43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7:49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7:49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7:53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7:53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7:58:4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7:59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8:03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8:03:4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8:04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8:04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8:08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8:13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8:13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8:14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8:15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8:19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8:19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8:22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8:23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8:23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8:28:4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8:29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8:32:2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8:33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8:33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8:34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8:34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8:39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8:43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8:43:4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8:44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8:49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8:49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8:53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8:54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8:58:4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8:59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9:03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9:03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9:04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9:04:2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9:09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9:13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9:13:4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9:14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9:15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9:19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9:19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9:23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9:24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9:25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9:28:4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9:29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9:29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9:31:3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9:32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9:33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9:34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9:34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9:34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9:35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9:35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9:38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9:39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9:41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9:43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9:44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9:48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9:49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9:53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9:54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9:58:4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19:59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0:03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0:03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0:04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0:04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0:09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0:13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0:13:4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0:14:2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0:15:2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0:19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0:19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0:23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0:24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0:28:4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0:29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0:33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0:34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0:34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0:34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0:35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0:39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0:43:2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0:44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0:48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0:49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0:53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0:54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0:57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0:58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1:02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1:03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1:03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1:03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1:04:2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1:08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1:12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1:13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1:14:2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1:18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1:19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1:22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1:23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1:27:4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1:28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1:32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1:33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1:33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1:33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1:34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1:38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1:42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1:43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1:47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1:48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1:52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1:53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1:57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1:58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2:02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2:02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2:03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2:03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2:08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2:12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2:12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2:13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2:14:2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2:18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2:18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2:22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2:23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2:27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2:28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2:29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2:30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2:32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2:32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2:33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2:33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2:38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2:42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2:42:4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2:43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2:48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2:48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2:52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2:53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2:57:4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2:58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3:02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3:03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3:03:2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3:03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3:04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3:08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3:12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3:13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3:14:3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3:18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3:18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3:22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3:23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3:27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3:28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3:32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3:33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3:33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3:33:2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3:34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3:38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3:42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3:43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3:48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3:48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3:52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3:53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3:57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4 23:58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